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1A7" w:rsidRDefault="00D90CD0" w:rsidP="002C21A7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D760E8" wp14:editId="2A0F9B52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9338310" cy="2050415"/>
            <wp:effectExtent l="0" t="0" r="0" b="6985"/>
            <wp:wrapTopAndBottom/>
            <wp:docPr id="4" name="Рисунок 4" descr="C:\Users\User\Desktop\титульный лист к 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Desktop\титульный лист к РП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33831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290E" w:rsidRDefault="00AD290E" w:rsidP="002C21A7">
      <w:pPr>
        <w:rPr>
          <w:rFonts w:ascii="Times New Roman" w:hAnsi="Times New Roman"/>
          <w:sz w:val="28"/>
        </w:rPr>
      </w:pPr>
    </w:p>
    <w:p w:rsidR="002C21A7" w:rsidRDefault="00166C13" w:rsidP="002C21A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аптированная р</w:t>
      </w:r>
      <w:bookmarkStart w:id="0" w:name="_GoBack"/>
      <w:bookmarkEnd w:id="0"/>
      <w:r w:rsidR="002C21A7">
        <w:rPr>
          <w:rFonts w:ascii="Times New Roman" w:hAnsi="Times New Roman"/>
          <w:sz w:val="28"/>
        </w:rPr>
        <w:t xml:space="preserve">абочая программа </w:t>
      </w:r>
      <w:r w:rsidR="00561815">
        <w:rPr>
          <w:rFonts w:ascii="Times New Roman" w:hAnsi="Times New Roman"/>
          <w:sz w:val="28"/>
        </w:rPr>
        <w:t xml:space="preserve">по </w:t>
      </w:r>
      <w:r w:rsidR="00D90CD0">
        <w:rPr>
          <w:rFonts w:ascii="Times New Roman" w:hAnsi="Times New Roman"/>
          <w:sz w:val="28"/>
        </w:rPr>
        <w:t xml:space="preserve">учебному </w:t>
      </w:r>
      <w:r w:rsidR="00561815">
        <w:rPr>
          <w:rFonts w:ascii="Times New Roman" w:hAnsi="Times New Roman"/>
          <w:sz w:val="28"/>
        </w:rPr>
        <w:t>предмету</w:t>
      </w:r>
    </w:p>
    <w:p w:rsidR="002C21A7" w:rsidRDefault="00561815" w:rsidP="002C21A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усский язык</w:t>
      </w:r>
      <w:r w:rsidR="002C21A7">
        <w:rPr>
          <w:rFonts w:ascii="Times New Roman" w:hAnsi="Times New Roman"/>
          <w:sz w:val="28"/>
        </w:rPr>
        <w:t xml:space="preserve"> для 1 класса</w:t>
      </w:r>
    </w:p>
    <w:p w:rsidR="00AD290E" w:rsidRPr="00943D5B" w:rsidRDefault="002C21A7" w:rsidP="00943D5B">
      <w:pPr>
        <w:kinsoku w:val="0"/>
        <w:overflowPunct w:val="0"/>
        <w:spacing w:before="100" w:beforeAutospacing="1" w:after="100" w:afterAutospacing="1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уровень начального общего образования</w:t>
      </w: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                                                    </w:t>
      </w:r>
      <w:r w:rsidR="00943D5B">
        <w:rPr>
          <w:rFonts w:ascii="Times New Roman" w:hAnsi="Times New Roman"/>
          <w:sz w:val="36"/>
          <w:szCs w:val="24"/>
          <w:vertAlign w:val="superscript"/>
        </w:rPr>
        <w:t xml:space="preserve">                            </w:t>
      </w:r>
    </w:p>
    <w:p w:rsidR="002C21A7" w:rsidRDefault="002C21A7" w:rsidP="002C21A7">
      <w:pPr>
        <w:rPr>
          <w:rFonts w:ascii="Times New Roman" w:hAnsi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</w:t>
      </w:r>
    </w:p>
    <w:p w:rsidR="002C21A7" w:rsidRDefault="002C21A7" w:rsidP="002C21A7">
      <w:pPr>
        <w:rPr>
          <w:rFonts w:ascii="Times New Roman" w:hAnsi="Times New Roman" w:cs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Составитель: учитель начальных классов Каримова В.М., </w:t>
      </w:r>
    </w:p>
    <w:p w:rsidR="002C21A7" w:rsidRDefault="002C21A7" w:rsidP="002C21A7">
      <w:pPr>
        <w:jc w:val="right"/>
        <w:rPr>
          <w:rFonts w:ascii="Times New Roman" w:hAnsi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первая категория</w:t>
      </w:r>
    </w:p>
    <w:p w:rsidR="00AD290E" w:rsidRDefault="00AD290E" w:rsidP="002C21A7">
      <w:pPr>
        <w:jc w:val="center"/>
        <w:rPr>
          <w:rFonts w:ascii="Times New Roman" w:hAnsi="Times New Roman"/>
          <w:sz w:val="36"/>
          <w:szCs w:val="24"/>
          <w:vertAlign w:val="superscript"/>
        </w:rPr>
      </w:pPr>
    </w:p>
    <w:p w:rsidR="00985637" w:rsidRPr="002C21A7" w:rsidRDefault="002C21A7" w:rsidP="002C21A7">
      <w:pPr>
        <w:jc w:val="center"/>
        <w:rPr>
          <w:rFonts w:ascii="Times New Roman" w:hAnsi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>2019-2020 учебный год</w:t>
      </w:r>
      <w:r w:rsidR="00985637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561815" w:rsidRPr="00561815" w:rsidRDefault="00561815" w:rsidP="0056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15">
        <w:rPr>
          <w:rFonts w:ascii="Times New Roman" w:hAnsi="Times New Roman" w:cs="Times New Roman"/>
          <w:b/>
          <w:sz w:val="24"/>
          <w:szCs w:val="24"/>
        </w:rPr>
        <w:lastRenderedPageBreak/>
        <w:t>ЛИЧНОСТНЫЕ, МЕТАПРЕДМЕТНЫЕ И ПРЕДМЕТНЫЕ РЕЗУЛЬТАТЫ ОСВОЕНИЯ ПРЕДМЕТА, КУРСА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61815">
        <w:rPr>
          <w:rFonts w:ascii="Times New Roman" w:hAnsi="Times New Roman" w:cs="Times New Roman"/>
          <w:b/>
          <w:sz w:val="28"/>
          <w:szCs w:val="24"/>
        </w:rPr>
        <w:t>Личностные результаты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 xml:space="preserve">1. Формирование </w:t>
      </w:r>
      <w:r w:rsidRPr="00561815">
        <w:rPr>
          <w:rFonts w:ascii="Times New Roman" w:hAnsi="Times New Roman" w:cs="Times New Roman"/>
          <w:iCs/>
          <w:sz w:val="28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 xml:space="preserve">2. Формирование </w:t>
      </w:r>
      <w:r w:rsidRPr="00561815">
        <w:rPr>
          <w:rFonts w:ascii="Times New Roman" w:hAnsi="Times New Roman" w:cs="Times New Roman"/>
          <w:iCs/>
          <w:sz w:val="28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61815" w:rsidRPr="00561815" w:rsidRDefault="00561815" w:rsidP="00561815">
      <w:pPr>
        <w:tabs>
          <w:tab w:val="left" w:pos="993"/>
          <w:tab w:val="left" w:pos="1134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4. Овладение н</w:t>
      </w:r>
      <w:r w:rsidRPr="00561815">
        <w:rPr>
          <w:rFonts w:ascii="Times New Roman" w:hAnsi="Times New Roman" w:cs="Times New Roman"/>
          <w:iCs/>
          <w:sz w:val="28"/>
          <w:szCs w:val="24"/>
        </w:rPr>
        <w:t>ачальными навыками адаптации в динамично изменяющемся и развивающемся мире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 xml:space="preserve">5. </w:t>
      </w:r>
      <w:r w:rsidRPr="00561815">
        <w:rPr>
          <w:rFonts w:ascii="Times New Roman" w:hAnsi="Times New Roman" w:cs="Times New Roman"/>
          <w:iCs/>
          <w:sz w:val="28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6. Развитие самостоятельности</w:t>
      </w:r>
      <w:r w:rsidRPr="00561815">
        <w:rPr>
          <w:rFonts w:ascii="Times New Roman" w:hAnsi="Times New Roman" w:cs="Times New Roman"/>
          <w:iCs/>
          <w:sz w:val="28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7. Формирование э</w:t>
      </w:r>
      <w:r w:rsidRPr="00561815">
        <w:rPr>
          <w:rFonts w:ascii="Times New Roman" w:hAnsi="Times New Roman" w:cs="Times New Roman"/>
          <w:iCs/>
          <w:sz w:val="28"/>
          <w:szCs w:val="24"/>
        </w:rPr>
        <w:t>стетических потребностей, ценностей и чувств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8. Развитие э</w:t>
      </w:r>
      <w:r w:rsidRPr="00561815">
        <w:rPr>
          <w:rFonts w:ascii="Times New Roman" w:hAnsi="Times New Roman" w:cs="Times New Roman"/>
          <w:iCs/>
          <w:sz w:val="28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 xml:space="preserve">9. </w:t>
      </w:r>
      <w:r w:rsidRPr="00561815">
        <w:rPr>
          <w:rFonts w:ascii="Times New Roman" w:hAnsi="Times New Roman" w:cs="Times New Roman"/>
          <w:iCs/>
          <w:sz w:val="28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 xml:space="preserve">10. </w:t>
      </w:r>
      <w:r w:rsidRPr="00561815">
        <w:rPr>
          <w:rFonts w:ascii="Times New Roman" w:hAnsi="Times New Roman" w:cs="Times New Roman"/>
          <w:iCs/>
          <w:sz w:val="28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61815" w:rsidRPr="00561815" w:rsidRDefault="00561815" w:rsidP="0056181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561815" w:rsidRPr="00561815" w:rsidRDefault="00561815" w:rsidP="00561815">
      <w:pPr>
        <w:spacing w:after="0" w:line="240" w:lineRule="auto"/>
        <w:ind w:firstLine="600"/>
        <w:rPr>
          <w:rFonts w:ascii="Times New Roman" w:hAnsi="Times New Roman" w:cs="Times New Roman"/>
          <w:b/>
          <w:sz w:val="28"/>
          <w:szCs w:val="24"/>
        </w:rPr>
      </w:pPr>
      <w:r w:rsidRPr="00561815">
        <w:rPr>
          <w:rFonts w:ascii="Times New Roman" w:hAnsi="Times New Roman" w:cs="Times New Roman"/>
          <w:b/>
          <w:sz w:val="28"/>
          <w:szCs w:val="24"/>
        </w:rPr>
        <w:t>Метапредметные</w:t>
      </w:r>
      <w:r w:rsidRPr="00561815">
        <w:rPr>
          <w:rFonts w:ascii="Times New Roman" w:hAnsi="Times New Roman" w:cs="Times New Roman"/>
          <w:sz w:val="28"/>
          <w:szCs w:val="24"/>
        </w:rPr>
        <w:t xml:space="preserve"> </w:t>
      </w:r>
      <w:r w:rsidRPr="00561815">
        <w:rPr>
          <w:rFonts w:ascii="Times New Roman" w:hAnsi="Times New Roman" w:cs="Times New Roman"/>
          <w:b/>
          <w:sz w:val="28"/>
          <w:szCs w:val="24"/>
        </w:rPr>
        <w:t>результаты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1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 xml:space="preserve">Овладение </w:t>
      </w:r>
      <w:r w:rsidRPr="00561815">
        <w:rPr>
          <w:rFonts w:ascii="Times New Roman" w:hAnsi="Times New Roman" w:cs="Times New Roman"/>
          <w:iCs/>
          <w:sz w:val="28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2. Формирование умения</w:t>
      </w:r>
      <w:r w:rsidRPr="00561815">
        <w:rPr>
          <w:rFonts w:ascii="Times New Roman" w:hAnsi="Times New Roman" w:cs="Times New Roman"/>
          <w:iCs/>
          <w:sz w:val="28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 xml:space="preserve">3. </w:t>
      </w:r>
      <w:r w:rsidRPr="00561815">
        <w:rPr>
          <w:rFonts w:ascii="Times New Roman" w:hAnsi="Times New Roman" w:cs="Times New Roman"/>
          <w:iCs/>
          <w:sz w:val="28"/>
          <w:szCs w:val="24"/>
        </w:rPr>
        <w:t>Использование знаково-символических средств представления информации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5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6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7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Овладение л</w:t>
      </w:r>
      <w:r w:rsidRPr="00561815">
        <w:rPr>
          <w:rFonts w:ascii="Times New Roman" w:hAnsi="Times New Roman" w:cs="Times New Roman"/>
          <w:iCs/>
          <w:sz w:val="28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561815">
        <w:rPr>
          <w:rFonts w:ascii="Times New Roman" w:hAnsi="Times New Roman" w:cs="Times New Roman"/>
          <w:sz w:val="28"/>
          <w:szCs w:val="24"/>
        </w:rPr>
        <w:t>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8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9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11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12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13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561815" w:rsidRPr="00561815" w:rsidRDefault="00561815" w:rsidP="005618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61815">
        <w:rPr>
          <w:rFonts w:ascii="Times New Roman" w:hAnsi="Times New Roman" w:cs="Times New Roman"/>
          <w:b/>
          <w:sz w:val="28"/>
          <w:szCs w:val="24"/>
        </w:rPr>
        <w:t>Предметные результаты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bCs/>
          <w:iCs/>
          <w:sz w:val="28"/>
          <w:szCs w:val="24"/>
        </w:rPr>
        <w:t>1.</w:t>
      </w:r>
      <w:r w:rsidRPr="00561815">
        <w:rPr>
          <w:rFonts w:ascii="Times New Roman" w:hAnsi="Times New Roman" w:cs="Times New Roman"/>
          <w:bCs/>
          <w:iCs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61815" w:rsidRPr="00561815" w:rsidRDefault="00561815" w:rsidP="00561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4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61815" w:rsidRPr="00561815" w:rsidRDefault="00561815" w:rsidP="00561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5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61815" w:rsidRPr="00561815" w:rsidRDefault="00561815" w:rsidP="00561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61815" w:rsidRPr="00561815" w:rsidRDefault="00561815" w:rsidP="0056181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61815" w:rsidRPr="00561815" w:rsidRDefault="00561815" w:rsidP="0056181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561815" w:rsidRPr="00561815" w:rsidRDefault="00561815" w:rsidP="00561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9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изучения русского языка в 1 классе ученик должен </w:t>
      </w:r>
      <w:r w:rsidRPr="0056181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знать (понимать):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пособ оформления предложений на письме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мысл близких детям по тематике пословиц и поговорок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лова, называющие предмет, действие предмета и признак предмета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различие между звуками и буквами; гласные и согласные звуки и буквы, их обозначающие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звук [й’] и букву </w:t>
      </w:r>
      <w:r w:rsidRPr="0056181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й</w:t>
      </w: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о слогообразующей роли гласного звука в слове, о делении слова на слоги и для переноса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гласные ударные и безударные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огласные твердые и мягкие, способы обозначения мягкости согласных на письме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огласные только твердые, согласные только мягкие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огласные, парные по звонкости и глухости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соотношение количества звуков и букв в таких словах, как </w:t>
      </w:r>
      <w:r w:rsidRPr="0056181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мел, мель, яма, ель</w:t>
      </w: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561815" w:rsidRPr="00561815" w:rsidRDefault="00561815" w:rsidP="00561815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для передачи в устной речи эмоциональной окраски предложения и выбора интонации, соответствующей речевой ситуации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облюдения орфоэпических норм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деления слов на слоги и для переноса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определения ударного слога в слове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использования прописной буквы в именах собственных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написания слов с сочетаниями </w:t>
      </w:r>
      <w:r w:rsidRPr="0056181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жи–ши, ча–ща, чу–щу</w:t>
      </w: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обозначения в словах мягкости согласных звуков на письме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правильного написания слов типа </w:t>
      </w:r>
      <w:r w:rsidRPr="0056181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ень, яма</w:t>
      </w: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авописания слов с непроверяемыми орфограммами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чёткого, без искажений написания строчных и прописных букв, соединений, слов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авильного списывания слов и предложений, написанных печатным и рукописным шрифтом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исьма под диктовку текстов (15–17 слов) с известными орфограммами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устного составления текста из 3–5 предложений, разных по цели высказывания, на определённую тему.</w:t>
      </w:r>
    </w:p>
    <w:p w:rsidR="00561815" w:rsidRPr="00561815" w:rsidRDefault="00561815" w:rsidP="00561815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Слова с непроверяемыми написаниями:</w:t>
      </w:r>
      <w:r w:rsidRPr="0056181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арбуз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</w:r>
    </w:p>
    <w:p w:rsidR="00561815" w:rsidRPr="00561815" w:rsidRDefault="00561815" w:rsidP="00561815">
      <w:pPr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истописание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работы по чистописанию является формирование четкого, достаточно красивого и быстрого письма. В задачи специальных занятий входит развитие мелких мышц и свободы движения руки (предплечья, кисти, пальцев), отработка правильного начертания букв, рациональных соединений, достижение ритмичности и плавности письма.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овершенствование каллиграфически правильного письма рекомендуется отводить в конце 1 класса (после изучения всех букв алфавита) один урок в неделю. Содержание этих занятий определяется программой по чистописанию для каждого класса. В 1 классе это упражнения для развития руки и глазомера, письмо букв в порядке усложнения их начертаний, по группам, а также письмо отдельных букв, трудных по начертанию. Кроме букв, дети пишут слова, предложения, тексты, упражняются в списывании, в письме под диктовку.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анятиях проводятся также упражнения по предупреждению и исправлению недочетов каллиграфического характера: несоблюдения наклона букв и равного расстояния между элементами букв, буквами и словами на строке; нарушения параллельности одинаково направленных штрихов, соразмерности пропорций прописных и строчных букв, линейности (соблюдение одинаковой высоты букв на всей строчке письма); искажения форм букв или их отдельных элементов и т. д. Коллективные упражнения по чистописанию следует связывать по мере возможности с изучаемым на уроке грамматическим материалом, усвоением написания слов с непроверяемыми безударными гласными, двойными согласными и т. д.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 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редполагает взаимосвязанное и осознанное изучение всех ее разделов и единиц языка (предложения, слова, звука) с учетом их практической значимости для формирования речевых умений и навыков, грамотного, графически правильного письма.</w:t>
      </w:r>
    </w:p>
    <w:p w:rsidR="006E58BD" w:rsidRDefault="006E58BD" w:rsidP="006E58BD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6E58BD" w:rsidRDefault="006E58BD" w:rsidP="006E58BD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Содержание курса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речевой деятельности: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удирование (слушание). </w:t>
      </w:r>
      <w:r>
        <w:rPr>
          <w:rFonts w:ascii="Times New Roman" w:hAnsi="Times New Roman" w:cs="Times New Roman"/>
          <w:sz w:val="28"/>
          <w:szCs w:val="28"/>
        </w:rPr>
        <w:t>Осознание цели и ситуации устного общения. Адекватное восприятие звучащей речи (высказывание собеседника, чтение различных текстов)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.</w:t>
      </w:r>
      <w:r>
        <w:rPr>
          <w:rFonts w:ascii="Times New Roman" w:hAnsi="Times New Roman" w:cs="Times New Roman"/>
          <w:sz w:val="28"/>
          <w:szCs w:val="28"/>
        </w:rPr>
        <w:t xml:space="preserve">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.</w:t>
      </w:r>
      <w:r>
        <w:rPr>
          <w:rFonts w:ascii="Times New Roman" w:hAnsi="Times New Roman" w:cs="Times New Roman"/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r>
        <w:rPr>
          <w:rFonts w:ascii="Times New Roman" w:hAnsi="Times New Roman" w:cs="Times New Roman"/>
          <w:i/>
          <w:iCs/>
          <w:sz w:val="28"/>
          <w:szCs w:val="28"/>
        </w:rPr>
        <w:t>. Анализ и оценка содержания, языковых особенностей и структуры текста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о.</w:t>
      </w:r>
      <w:r>
        <w:rPr>
          <w:rFonts w:ascii="Times New Roman" w:hAnsi="Times New Roman" w:cs="Times New Roman"/>
          <w:sz w:val="28"/>
          <w:szCs w:val="28"/>
        </w:rPr>
        <w:t xml:space="preserve"> 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нетика и орфоэпия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ные и согласные звуки. Смыслоразличительная функция твердых и мягких согласных звуков. 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е звонкие и глухие, парные – непарные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ков и сочетаний звуков в соответствии с нормами современного русского литературного языка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а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– мягкости согласных звуков. Буквы </w:t>
      </w:r>
      <w:r>
        <w:rPr>
          <w:rFonts w:ascii="Times New Roman" w:hAnsi="Times New Roman" w:cs="Times New Roman"/>
          <w:i/>
          <w:iCs/>
          <w:sz w:val="28"/>
          <w:szCs w:val="28"/>
        </w:rPr>
        <w:t>Е, е, Ё, ё, Ю, ю, Я, я</w:t>
      </w:r>
      <w:r>
        <w:rPr>
          <w:rFonts w:ascii="Times New Roman" w:hAnsi="Times New Roman" w:cs="Times New Roman"/>
          <w:sz w:val="28"/>
          <w:szCs w:val="28"/>
        </w:rPr>
        <w:t xml:space="preserve"> (йотированные), их функции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буквами звука [й’] в разных позициях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при письме. 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соблюдением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пящих (жи – ши, ча – ща, чу – щу). Запись, выкладывание из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о и предложение</w:t>
      </w:r>
    </w:p>
    <w:p w:rsidR="006E58BD" w:rsidRDefault="006E58BD" w:rsidP="006E58BD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как объект изучения. Материал для анализа. Значение слова. Слово и предложение (различен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фография</w:t>
      </w:r>
    </w:p>
    <w:p w:rsidR="006E58BD" w:rsidRDefault="006E58BD" w:rsidP="006E58BD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равилами правописания и их применение:</w:t>
      </w:r>
    </w:p>
    <w:p w:rsidR="006E58BD" w:rsidRDefault="006E58BD" w:rsidP="006E58BD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означение гласных после шипящих в позиции под ударением (ча – ща, чу – щу, жи – ши);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главная буква в начале предложения, в именах собственных (без введения термина);</w:t>
      </w:r>
    </w:p>
    <w:p w:rsidR="006E58BD" w:rsidRDefault="006E58BD" w:rsidP="006E58BD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дельное написание слов;</w:t>
      </w:r>
    </w:p>
    <w:p w:rsidR="006E58BD" w:rsidRDefault="006E58BD" w:rsidP="006E58BD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нос слов по слогам без стечения согласных;</w:t>
      </w:r>
    </w:p>
    <w:p w:rsidR="006E58BD" w:rsidRDefault="006E58BD" w:rsidP="006E58BD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ки препинания в конце предложения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</w:p>
    <w:p w:rsidR="00943D5B" w:rsidRDefault="006E58BD" w:rsidP="0056181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прочитанного текста при самостоятельном чтении вслух и при его прослушивании.</w:t>
      </w:r>
      <w:r w:rsidR="00561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а.</w:t>
      </w:r>
      <w:r w:rsidR="00943D5B" w:rsidRPr="00943D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3D5B" w:rsidRDefault="00943D5B" w:rsidP="00943D5B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нтаксис и пунктуация </w:t>
      </w:r>
    </w:p>
    <w:p w:rsidR="00943D5B" w:rsidRDefault="00943D5B" w:rsidP="0056181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, его смысловая и интонационная законченность.</w:t>
      </w:r>
      <w:r w:rsidR="00561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, различные по цели высказывания (без терминологии) и эмоциональной окраске. Интонация; предложения восклицательные и невосклицательные. Оформление предложения в устной речи (повышение и понижение тона речи, пауза) и на письме (знаки препинания: точка, вопросительный знак, восклицательный знак).</w:t>
      </w:r>
    </w:p>
    <w:p w:rsidR="00943D5B" w:rsidRDefault="00943D5B" w:rsidP="00943D5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5B">
        <w:rPr>
          <w:rFonts w:ascii="Times New Roman" w:hAnsi="Times New Roman" w:cs="Times New Roman"/>
          <w:b/>
          <w:bCs/>
          <w:iCs/>
          <w:sz w:val="28"/>
          <w:szCs w:val="28"/>
        </w:rPr>
        <w:t>Слова с непроверяемыми написаниям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буз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</w:r>
    </w:p>
    <w:p w:rsidR="00943D5B" w:rsidRDefault="00943D5B" w:rsidP="00943D5B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стописание</w:t>
      </w:r>
    </w:p>
    <w:p w:rsidR="00943D5B" w:rsidRDefault="00943D5B" w:rsidP="00943D5B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по чистописанию является формирование четкого, достаточно красивого и быстрого письма. В задачи специальных занятий входит развитие мелких мышц и свободы движения руки (предплечья, кисти, пальцев), отработка правильного начертания букв, рациональных соединений, достижение ритмичности и плавности письма.</w:t>
      </w:r>
    </w:p>
    <w:p w:rsidR="00943D5B" w:rsidRDefault="00943D5B" w:rsidP="00943D5B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ршенствование каллиграфически правильного письма рекомендуется отводить в конце 1 класса (после изучения всех букв алфавита) один урок в неделю. Содержание этих занятий определяется программой по чистописанию для каждого класса. В 1 классе это упражнения для развития руки и глазомера, письмо букв в порядке усложнения их начертаний, по группам, а также письмо отдельных букв, трудных по начертанию. Кроме букв, дети пишут слова, предложения, тексты, упражняются в списывании, в письме под диктовку.</w:t>
      </w:r>
    </w:p>
    <w:p w:rsidR="00943D5B" w:rsidRDefault="00943D5B" w:rsidP="00943D5B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роводятся также упражнения по предупреждению и исправлению недочетов каллиграфического характера: несоблюдения наклона букв и равного расстояния между элементами букв, буквами и словами на строке; нарушения параллельности одинаково направленных штрихов, соразмерности пропорций прописных и строчных букв, линейности (соблюдение одинаковой высоты букв на всей строчке письма); искажения форм букв или их отдельных элементов и т. д. Коллективные упражнения по чистописанию следует связывать по мере возможности с изучаемым на уроке грамматическим материалом, усвоением написания слов с непроверяемыми безударными гласными, двойными согласными и т. д.</w:t>
      </w:r>
    </w:p>
    <w:p w:rsidR="00943D5B" w:rsidRDefault="00943D5B" w:rsidP="00943D5B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</w:t>
      </w:r>
    </w:p>
    <w:p w:rsidR="00943D5B" w:rsidRDefault="00943D5B" w:rsidP="00943D5B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полагает взаимосвязанное и осознанное изучение всех ее разделов и единиц языка (предложения, слова, звука) с учетом их практической значимости для формирования речевых умений и навыков, грамотного, графически правильного письма. </w:t>
      </w:r>
    </w:p>
    <w:p w:rsidR="006E58BD" w:rsidRDefault="006E58BD" w:rsidP="006E58BD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943D5B" w:rsidRDefault="00943D5B" w:rsidP="006E58BD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2F6996" w:rsidRDefault="002F6996" w:rsidP="006E58BD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943D5B" w:rsidRDefault="00943D5B" w:rsidP="006E58BD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943D5B" w:rsidRDefault="00943D5B" w:rsidP="006E58BD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943D5B" w:rsidRPr="00943D5B" w:rsidRDefault="00943D5B" w:rsidP="00943D5B">
      <w:pPr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943D5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43D5B" w:rsidRPr="00943D5B" w:rsidRDefault="00943D5B" w:rsidP="00943D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12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1710"/>
        <w:gridCol w:w="11756"/>
      </w:tblGrid>
      <w:tr w:rsidR="00943D5B" w:rsidRPr="00943D5B" w:rsidTr="00943D5B">
        <w:trPr>
          <w:trHeight w:val="11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3D5B" w:rsidRPr="002F6996" w:rsidRDefault="00943D5B" w:rsidP="00D1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1" w:name="d1fdedacabb0ba1ae51f291e05b292d3a27b2547"/>
            <w:bookmarkStart w:id="2" w:name="1"/>
            <w:bookmarkEnd w:id="1"/>
            <w:bookmarkEnd w:id="2"/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№</w:t>
            </w:r>
          </w:p>
          <w:p w:rsidR="00943D5B" w:rsidRPr="002F6996" w:rsidRDefault="00943D5B" w:rsidP="00D1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Кол-во часов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ема раздела</w:t>
            </w:r>
          </w:p>
        </w:tc>
      </w:tr>
      <w:tr w:rsidR="00943D5B" w:rsidRPr="00943D5B" w:rsidTr="00943D5B">
        <w:trPr>
          <w:trHeight w:val="11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3D5B" w:rsidRPr="002F6996" w:rsidRDefault="002F6996" w:rsidP="00D16C5E">
            <w:pPr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F699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 xml:space="preserve">22 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jc w:val="both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F699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 xml:space="preserve"> Добукварный период </w:t>
            </w:r>
          </w:p>
        </w:tc>
      </w:tr>
      <w:tr w:rsidR="00943D5B" w:rsidRPr="00943D5B" w:rsidTr="00943D5B">
        <w:trPr>
          <w:trHeight w:val="11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3D5B" w:rsidRPr="002F6996" w:rsidRDefault="002F6996" w:rsidP="00D16C5E">
            <w:pPr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F6996">
              <w:rPr>
                <w:rStyle w:val="c20"/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 xml:space="preserve">78 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jc w:val="both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F6996">
              <w:rPr>
                <w:rStyle w:val="c20"/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 xml:space="preserve"> Букварный период </w:t>
            </w:r>
          </w:p>
        </w:tc>
      </w:tr>
      <w:tr w:rsidR="00943D5B" w:rsidRPr="00943D5B" w:rsidTr="00943D5B">
        <w:trPr>
          <w:trHeight w:val="11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3D5B" w:rsidRPr="002F6996" w:rsidRDefault="002F6996" w:rsidP="00D16C5E">
            <w:pPr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F699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>15 ч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jc w:val="both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F699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 xml:space="preserve"> Послебукварный период </w:t>
            </w:r>
          </w:p>
        </w:tc>
      </w:tr>
      <w:tr w:rsidR="00943D5B" w:rsidRPr="00943D5B" w:rsidTr="00943D5B">
        <w:trPr>
          <w:trHeight w:val="106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3D5B" w:rsidRPr="002F6996" w:rsidRDefault="002F6996" w:rsidP="00D1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Наша речь</w:t>
            </w:r>
          </w:p>
        </w:tc>
      </w:tr>
      <w:tr w:rsidR="00943D5B" w:rsidRPr="00943D5B" w:rsidTr="00943D5B">
        <w:trPr>
          <w:trHeight w:val="14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3D5B" w:rsidRPr="002F6996" w:rsidRDefault="002F6996" w:rsidP="00D1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Текст, предложение, диалог</w:t>
            </w:r>
          </w:p>
        </w:tc>
      </w:tr>
      <w:tr w:rsidR="00943D5B" w:rsidRPr="00943D5B" w:rsidTr="00943D5B">
        <w:trPr>
          <w:trHeight w:val="248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3D5B" w:rsidRPr="002F6996" w:rsidRDefault="002F6996" w:rsidP="00D1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Слова, слова, слова…</w:t>
            </w:r>
          </w:p>
        </w:tc>
      </w:tr>
      <w:tr w:rsidR="00943D5B" w:rsidRPr="00943D5B" w:rsidTr="00943D5B">
        <w:trPr>
          <w:trHeight w:val="270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3D5B" w:rsidRPr="002F6996" w:rsidRDefault="002F6996" w:rsidP="00D1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Слово и слог. Ударение.</w:t>
            </w:r>
          </w:p>
        </w:tc>
      </w:tr>
      <w:tr w:rsidR="00943D5B" w:rsidRPr="00943D5B" w:rsidTr="00943D5B">
        <w:trPr>
          <w:trHeight w:val="14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3D5B" w:rsidRPr="002F6996" w:rsidRDefault="002F6996" w:rsidP="00D1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Звуки и буквы</w:t>
            </w:r>
          </w:p>
        </w:tc>
      </w:tr>
      <w:tr w:rsidR="00943D5B" w:rsidRPr="00943D5B" w:rsidTr="00943D5B">
        <w:trPr>
          <w:trHeight w:val="70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3D5B" w:rsidRPr="002F6996" w:rsidRDefault="002F6996" w:rsidP="00D1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D1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Повторение</w:t>
            </w:r>
          </w:p>
        </w:tc>
      </w:tr>
      <w:tr w:rsidR="00561815" w:rsidRPr="00943D5B" w:rsidTr="00943D5B">
        <w:trPr>
          <w:trHeight w:val="70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815" w:rsidRPr="002F6996" w:rsidRDefault="00561815" w:rsidP="00D1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815" w:rsidRPr="002F6996" w:rsidRDefault="00561815" w:rsidP="00D1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Всего 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815" w:rsidRPr="002F6996" w:rsidRDefault="00561815" w:rsidP="00D1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65 часов</w:t>
            </w:r>
          </w:p>
        </w:tc>
      </w:tr>
    </w:tbl>
    <w:p w:rsidR="00943D5B" w:rsidRPr="00943D5B" w:rsidRDefault="00943D5B" w:rsidP="00943D5B">
      <w:pPr>
        <w:rPr>
          <w:rFonts w:ascii="Times New Roman" w:hAnsi="Times New Roman" w:cs="Times New Roman"/>
          <w:b/>
          <w:bCs/>
          <w:spacing w:val="45"/>
          <w:sz w:val="24"/>
          <w:szCs w:val="24"/>
        </w:rPr>
        <w:sectPr w:rsidR="00943D5B" w:rsidRPr="00943D5B" w:rsidSect="005E71D4">
          <w:footerReference w:type="default" r:id="rId9"/>
          <w:pgSz w:w="15840" w:h="12240" w:orient="landscape"/>
          <w:pgMar w:top="851" w:right="567" w:bottom="850" w:left="567" w:header="720" w:footer="720" w:gutter="0"/>
          <w:cols w:space="720"/>
          <w:noEndnote/>
          <w:docGrid w:linePitch="299"/>
        </w:sectPr>
      </w:pPr>
    </w:p>
    <w:p w:rsidR="00D149AB" w:rsidRPr="00985637" w:rsidRDefault="00D149AB" w:rsidP="006E58B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Toc286403091"/>
      <w:bookmarkEnd w:id="3"/>
    </w:p>
    <w:sectPr w:rsidR="00D149AB" w:rsidRPr="00985637" w:rsidSect="005E71D4">
      <w:footerReference w:type="default" r:id="rId10"/>
      <w:pgSz w:w="12240" w:h="15840"/>
      <w:pgMar w:top="567" w:right="850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850" w:rsidRDefault="002D0850" w:rsidP="00DA004B">
      <w:pPr>
        <w:spacing w:after="0" w:line="240" w:lineRule="auto"/>
      </w:pPr>
      <w:r>
        <w:separator/>
      </w:r>
    </w:p>
  </w:endnote>
  <w:endnote w:type="continuationSeparator" w:id="0">
    <w:p w:rsidR="002D0850" w:rsidRDefault="002D0850" w:rsidP="00D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096192"/>
      <w:docPartObj>
        <w:docPartGallery w:val="Page Numbers (Bottom of Page)"/>
        <w:docPartUnique/>
      </w:docPartObj>
    </w:sdtPr>
    <w:sdtEndPr/>
    <w:sdtContent>
      <w:p w:rsidR="00943D5B" w:rsidRDefault="00943D5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D5B" w:rsidRDefault="00943D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50360"/>
      <w:docPartObj>
        <w:docPartGallery w:val="Page Numbers (Bottom of Page)"/>
        <w:docPartUnique/>
      </w:docPartObj>
    </w:sdtPr>
    <w:sdtEndPr/>
    <w:sdtContent>
      <w:p w:rsidR="00662551" w:rsidRDefault="00EC6AE8">
        <w:pPr>
          <w:pStyle w:val="a5"/>
          <w:jc w:val="right"/>
        </w:pPr>
        <w:r>
          <w:fldChar w:fldCharType="begin"/>
        </w:r>
        <w:r w:rsidR="00662551">
          <w:instrText xml:space="preserve"> PAGE   \* MERGEFORMAT </w:instrText>
        </w:r>
        <w:r>
          <w:fldChar w:fldCharType="separate"/>
        </w:r>
        <w:r w:rsidR="00166C1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62551" w:rsidRDefault="006625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850" w:rsidRDefault="002D0850" w:rsidP="00DA004B">
      <w:pPr>
        <w:spacing w:after="0" w:line="240" w:lineRule="auto"/>
      </w:pPr>
      <w:r>
        <w:separator/>
      </w:r>
    </w:p>
  </w:footnote>
  <w:footnote w:type="continuationSeparator" w:id="0">
    <w:p w:rsidR="002D0850" w:rsidRDefault="002D0850" w:rsidP="00DA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D1A4629"/>
    <w:multiLevelType w:val="hybridMultilevel"/>
    <w:tmpl w:val="8F5E769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072EB3C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637"/>
    <w:rsid w:val="00023A22"/>
    <w:rsid w:val="000939AA"/>
    <w:rsid w:val="000A71AB"/>
    <w:rsid w:val="000F41A8"/>
    <w:rsid w:val="00113F26"/>
    <w:rsid w:val="00166C13"/>
    <w:rsid w:val="001C6038"/>
    <w:rsid w:val="002C21A7"/>
    <w:rsid w:val="002D0850"/>
    <w:rsid w:val="002F6996"/>
    <w:rsid w:val="0049051F"/>
    <w:rsid w:val="004F42F5"/>
    <w:rsid w:val="00561815"/>
    <w:rsid w:val="00575EF3"/>
    <w:rsid w:val="005E71D4"/>
    <w:rsid w:val="00626616"/>
    <w:rsid w:val="00662551"/>
    <w:rsid w:val="00670F0B"/>
    <w:rsid w:val="006934BA"/>
    <w:rsid w:val="00697A7C"/>
    <w:rsid w:val="006E58BD"/>
    <w:rsid w:val="00714C82"/>
    <w:rsid w:val="00797801"/>
    <w:rsid w:val="007D0CDD"/>
    <w:rsid w:val="00816BD9"/>
    <w:rsid w:val="0091141B"/>
    <w:rsid w:val="00943D5B"/>
    <w:rsid w:val="00961454"/>
    <w:rsid w:val="00985637"/>
    <w:rsid w:val="009937CF"/>
    <w:rsid w:val="00AD290E"/>
    <w:rsid w:val="00B225DA"/>
    <w:rsid w:val="00B22A94"/>
    <w:rsid w:val="00B34154"/>
    <w:rsid w:val="00B44D28"/>
    <w:rsid w:val="00B959B1"/>
    <w:rsid w:val="00C65EA9"/>
    <w:rsid w:val="00C90549"/>
    <w:rsid w:val="00D149AB"/>
    <w:rsid w:val="00D806DB"/>
    <w:rsid w:val="00D90CD0"/>
    <w:rsid w:val="00D937B5"/>
    <w:rsid w:val="00DA004B"/>
    <w:rsid w:val="00E2425A"/>
    <w:rsid w:val="00EC6AE8"/>
    <w:rsid w:val="00EE0317"/>
    <w:rsid w:val="00F249EE"/>
    <w:rsid w:val="00F535E0"/>
    <w:rsid w:val="00F7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23762-815C-4BEA-9860-B9B3BE9B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856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A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004B"/>
  </w:style>
  <w:style w:type="paragraph" w:styleId="a5">
    <w:name w:val="footer"/>
    <w:basedOn w:val="a"/>
    <w:link w:val="a6"/>
    <w:uiPriority w:val="99"/>
    <w:unhideWhenUsed/>
    <w:rsid w:val="00DA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004B"/>
  </w:style>
  <w:style w:type="paragraph" w:styleId="a7">
    <w:name w:val="Balloon Text"/>
    <w:basedOn w:val="a"/>
    <w:link w:val="a8"/>
    <w:uiPriority w:val="99"/>
    <w:semiHidden/>
    <w:unhideWhenUsed/>
    <w:rsid w:val="0081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BD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C21A7"/>
    <w:rPr>
      <w:color w:val="0000FF"/>
      <w:u w:val="single"/>
    </w:rPr>
  </w:style>
  <w:style w:type="table" w:styleId="aa">
    <w:name w:val="Table Grid"/>
    <w:basedOn w:val="a1"/>
    <w:uiPriority w:val="39"/>
    <w:rsid w:val="006E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0">
    <w:name w:val="c20"/>
    <w:basedOn w:val="a0"/>
    <w:rsid w:val="006E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4A2E-A106-4000-87C8-8E29EF3C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22</Words>
  <Characters>15518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22</cp:revision>
  <cp:lastPrinted>2013-01-12T10:26:00Z</cp:lastPrinted>
  <dcterms:created xsi:type="dcterms:W3CDTF">2016-08-31T10:05:00Z</dcterms:created>
  <dcterms:modified xsi:type="dcterms:W3CDTF">2020-02-28T09:37:00Z</dcterms:modified>
</cp:coreProperties>
</file>